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8031A3">
        <w:rPr>
          <w:rFonts w:ascii="Times New Roman" w:hAnsi="Times New Roman" w:cs="Times New Roman"/>
          <w:sz w:val="24"/>
          <w:szCs w:val="24"/>
        </w:rPr>
        <w:t>2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944912" w:rsidRPr="003041CF" w:rsidRDefault="003041CF" w:rsidP="003041CF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ВА ИЗМЕНА  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1B0249" w:rsidRDefault="001B0249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комбинов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шина</w:t>
            </w:r>
            <w:proofErr w:type="spellEnd"/>
          </w:p>
          <w:p w:rsidR="00426D18" w:rsidRDefault="00694459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3641D">
              <w:rPr>
                <w:rFonts w:ascii="Times New Roman" w:hAnsi="Times New Roman" w:cs="Times New Roman"/>
              </w:rPr>
              <w:t xml:space="preserve"> </w:t>
            </w:r>
            <w:r w:rsidR="00C1369B">
              <w:rPr>
                <w:rFonts w:ascii="Times New Roman" w:hAnsi="Times New Roman" w:cs="Times New Roman"/>
              </w:rPr>
              <w:t xml:space="preserve"> </w:t>
            </w:r>
            <w:r w:rsidR="00E4703B"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 w:rsidR="00E4703B">
              <w:rPr>
                <w:rFonts w:ascii="Times New Roman" w:hAnsi="Times New Roman" w:cs="Times New Roman"/>
              </w:rPr>
              <w:t>субвенционисање</w:t>
            </w:r>
            <w:proofErr w:type="spellEnd"/>
            <w:r w:rsidR="00E47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03B">
              <w:rPr>
                <w:rFonts w:ascii="Times New Roman" w:hAnsi="Times New Roman" w:cs="Times New Roman"/>
              </w:rPr>
              <w:t>старачких</w:t>
            </w:r>
            <w:proofErr w:type="spellEnd"/>
            <w:r w:rsidR="00E47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03B">
              <w:rPr>
                <w:rFonts w:ascii="Times New Roman" w:hAnsi="Times New Roman" w:cs="Times New Roman"/>
              </w:rPr>
              <w:t>домаћинстава</w:t>
            </w:r>
            <w:proofErr w:type="spellEnd"/>
          </w:p>
          <w:p w:rsidR="00B90613" w:rsidRPr="00B90613" w:rsidRDefault="00B90613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кам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пер</w:t>
            </w:r>
            <w:proofErr w:type="spellEnd"/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B90613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00347" w:rsidRPr="00FC7C07">
              <w:rPr>
                <w:rFonts w:ascii="Times New Roman" w:hAnsi="Times New Roman" w:cs="Times New Roman"/>
              </w:rPr>
              <w:t>5</w:t>
            </w:r>
            <w:r w:rsidR="003111F4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9F3F44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 w:rsidR="005E383E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8031A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FC7C07" w:rsidRPr="00FC7C07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1B0249" w:rsidRDefault="008031A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0249">
              <w:rPr>
                <w:rFonts w:ascii="Times New Roman" w:hAnsi="Times New Roman" w:cs="Times New Roman"/>
              </w:rPr>
              <w:t>.</w:t>
            </w:r>
            <w:r w:rsidR="008F1083"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  <w:p w:rsidR="00E4703B" w:rsidRDefault="009F3F44" w:rsidP="001B024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5585">
              <w:rPr>
                <w:rFonts w:ascii="Times New Roman" w:hAnsi="Times New Roman" w:cs="Times New Roman"/>
              </w:rPr>
              <w:t>.</w:t>
            </w:r>
            <w:r w:rsidR="005E383E">
              <w:rPr>
                <w:rFonts w:ascii="Times New Roman" w:hAnsi="Times New Roman" w:cs="Times New Roman"/>
              </w:rPr>
              <w:t>0</w:t>
            </w:r>
            <w:r w:rsidR="00E4703B" w:rsidRPr="00FC7C07">
              <w:rPr>
                <w:rFonts w:ascii="Times New Roman" w:hAnsi="Times New Roman" w:cs="Times New Roman"/>
              </w:rPr>
              <w:t>00.000,00</w:t>
            </w:r>
          </w:p>
          <w:p w:rsidR="00B90613" w:rsidRPr="00B90613" w:rsidRDefault="00B90613" w:rsidP="001B024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9F3F44" w:rsidP="002570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7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55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54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A154F">
        <w:rPr>
          <w:rFonts w:ascii="Times New Roman" w:eastAsia="Times New Roman" w:hAnsi="Times New Roman" w:cs="Times New Roman"/>
          <w:sz w:val="24"/>
          <w:szCs w:val="24"/>
        </w:rPr>
        <w:t xml:space="preserve"> 500-700</w:t>
      </w:r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од</w:t>
      </w:r>
      <w:r w:rsidR="00944912">
        <w:rPr>
          <w:rFonts w:ascii="Times New Roman" w:hAnsi="Times New Roman" w:cs="Times New Roman"/>
          <w:sz w:val="24"/>
          <w:szCs w:val="24"/>
        </w:rPr>
        <w:t>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љочувар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шењ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земља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л</w:t>
      </w:r>
    </w:p>
    <w:p w:rsidR="00BB1A4A" w:rsidRPr="00225945" w:rsidRDefault="00BB1A4A" w:rsidP="00C33C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Ive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carg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</w:t>
      </w:r>
      <w:r w:rsidR="00F33AE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л</w:t>
      </w:r>
    </w:p>
    <w:p w:rsidR="00944912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C33C61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Н ТГМ 18.290, 2010.</w:t>
      </w:r>
      <w:r w:rsidR="00944912" w:rsidRPr="00EC16D3">
        <w:rPr>
          <w:rFonts w:ascii="Times New Roman" w:hAnsi="Times New Roman" w:cs="Times New Roman"/>
        </w:rPr>
        <w:t xml:space="preserve"> </w:t>
      </w:r>
      <w:proofErr w:type="spellStart"/>
      <w:r w:rsidR="00944912" w:rsidRPr="00EC16D3">
        <w:rPr>
          <w:rFonts w:ascii="Times New Roman" w:hAnsi="Times New Roman" w:cs="Times New Roman"/>
        </w:rPr>
        <w:t>годиште</w:t>
      </w:r>
      <w:proofErr w:type="spellEnd"/>
      <w:r w:rsidR="00944912" w:rsidRPr="00EC1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– 10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м</w:t>
      </w:r>
      <w:r w:rsidR="00944912"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F33AEA">
        <w:rPr>
          <w:rFonts w:ascii="Times New Roman" w:hAnsi="Times New Roman" w:cs="Times New Roman"/>
        </w:rPr>
        <w:t>1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r w:rsidR="00FA2CAE">
        <w:rPr>
          <w:rFonts w:ascii="Times New Roman" w:hAnsi="Times New Roman" w:cs="Times New Roman"/>
        </w:rPr>
        <w:t>1</w:t>
      </w:r>
      <w:r w:rsidR="00F33AEA">
        <w:rPr>
          <w:rFonts w:ascii="Times New Roman" w:hAnsi="Times New Roman" w:cs="Times New Roman"/>
        </w:rPr>
        <w:t>80</w:t>
      </w:r>
      <w:r w:rsidR="00944912">
        <w:rPr>
          <w:rFonts w:ascii="Times New Roman" w:hAnsi="Times New Roman" w:cs="Times New Roman"/>
        </w:rPr>
        <w:t>л</w:t>
      </w:r>
    </w:p>
    <w:p w:rsidR="00944912" w:rsidRPr="00225945" w:rsidRDefault="00944912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</w:t>
      </w:r>
      <w:r w:rsidR="00C33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C33C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33AEA">
        <w:rPr>
          <w:rFonts w:ascii="Times New Roman" w:hAnsi="Times New Roman" w:cs="Times New Roman"/>
        </w:rPr>
        <w:t>од</w:t>
      </w:r>
      <w:proofErr w:type="spellEnd"/>
      <w:r w:rsidR="00F33AEA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>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 ЕУРО ДИЗЕЛ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>5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1</w:t>
      </w:r>
      <w:r w:rsidR="00F33AEA">
        <w:rPr>
          <w:rFonts w:ascii="Times New Roman" w:hAnsi="Times New Roman" w:cs="Times New Roman"/>
          <w:sz w:val="24"/>
          <w:szCs w:val="24"/>
        </w:rPr>
        <w:t>20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694459" w:rsidRPr="0023472A" w:rsidRDefault="004640F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би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з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>,</w:t>
      </w:r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ЕУРО ДИЗЕЛ,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8</w:t>
      </w:r>
      <w:r w:rsidR="008031A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E4703B" w:rsidRPr="00B90613" w:rsidRDefault="00E4703B" w:rsidP="00E470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ост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унд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ж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0613" w:rsidRPr="00E4703B" w:rsidRDefault="00B90613" w:rsidP="00E470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у</w:t>
      </w:r>
      <w:proofErr w:type="spellEnd"/>
      <w:r w:rsidR="0016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BB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6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BB">
        <w:rPr>
          <w:rFonts w:ascii="Times New Roman" w:hAnsi="Times New Roman" w:cs="Times New Roman"/>
          <w:sz w:val="24"/>
          <w:szCs w:val="24"/>
        </w:rPr>
        <w:t>ископа</w:t>
      </w:r>
      <w:proofErr w:type="spellEnd"/>
      <w:r w:rsidR="0016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BB">
        <w:rPr>
          <w:rFonts w:ascii="Times New Roman" w:hAnsi="Times New Roman" w:cs="Times New Roman"/>
          <w:sz w:val="24"/>
          <w:szCs w:val="24"/>
        </w:rPr>
        <w:t>комбиноване</w:t>
      </w:r>
      <w:proofErr w:type="spellEnd"/>
      <w:r w:rsidR="0016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BB">
        <w:rPr>
          <w:rFonts w:ascii="Times New Roman" w:hAnsi="Times New Roman" w:cs="Times New Roman"/>
          <w:sz w:val="24"/>
          <w:szCs w:val="24"/>
        </w:rPr>
        <w:t>машине</w:t>
      </w:r>
      <w:proofErr w:type="spellEnd"/>
      <w:r w:rsidR="001603BB">
        <w:rPr>
          <w:rFonts w:ascii="Times New Roman" w:hAnsi="Times New Roman" w:cs="Times New Roman"/>
          <w:sz w:val="24"/>
          <w:szCs w:val="24"/>
        </w:rPr>
        <w:t>.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18F9"/>
    <w:multiLevelType w:val="hybridMultilevel"/>
    <w:tmpl w:val="47FCFF5E"/>
    <w:lvl w:ilvl="0" w:tplc="6BDAF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D000D"/>
    <w:rsid w:val="000E22A4"/>
    <w:rsid w:val="000F61D5"/>
    <w:rsid w:val="001122D0"/>
    <w:rsid w:val="0012442C"/>
    <w:rsid w:val="00134811"/>
    <w:rsid w:val="00141546"/>
    <w:rsid w:val="00145585"/>
    <w:rsid w:val="001603BB"/>
    <w:rsid w:val="001638F1"/>
    <w:rsid w:val="00164F17"/>
    <w:rsid w:val="00173D77"/>
    <w:rsid w:val="00181DEC"/>
    <w:rsid w:val="0019227B"/>
    <w:rsid w:val="001B0249"/>
    <w:rsid w:val="0020770B"/>
    <w:rsid w:val="00217BC8"/>
    <w:rsid w:val="0023472A"/>
    <w:rsid w:val="00257084"/>
    <w:rsid w:val="002577A5"/>
    <w:rsid w:val="00272932"/>
    <w:rsid w:val="003041CF"/>
    <w:rsid w:val="003044CF"/>
    <w:rsid w:val="003111F4"/>
    <w:rsid w:val="0031698C"/>
    <w:rsid w:val="003738A0"/>
    <w:rsid w:val="00376532"/>
    <w:rsid w:val="00387258"/>
    <w:rsid w:val="00392D13"/>
    <w:rsid w:val="003933A5"/>
    <w:rsid w:val="003A181B"/>
    <w:rsid w:val="003A68B9"/>
    <w:rsid w:val="003D0AF6"/>
    <w:rsid w:val="00426D18"/>
    <w:rsid w:val="004624E7"/>
    <w:rsid w:val="004640F9"/>
    <w:rsid w:val="00480A8A"/>
    <w:rsid w:val="00481D88"/>
    <w:rsid w:val="004A0D25"/>
    <w:rsid w:val="004B4574"/>
    <w:rsid w:val="004D2F0E"/>
    <w:rsid w:val="004D6C5A"/>
    <w:rsid w:val="00521EE7"/>
    <w:rsid w:val="005320FA"/>
    <w:rsid w:val="005345A0"/>
    <w:rsid w:val="00556902"/>
    <w:rsid w:val="0056613C"/>
    <w:rsid w:val="00572543"/>
    <w:rsid w:val="005B0B64"/>
    <w:rsid w:val="005B5359"/>
    <w:rsid w:val="005E383E"/>
    <w:rsid w:val="00617CD6"/>
    <w:rsid w:val="0063400F"/>
    <w:rsid w:val="0067385A"/>
    <w:rsid w:val="0067789E"/>
    <w:rsid w:val="00692EDA"/>
    <w:rsid w:val="00694459"/>
    <w:rsid w:val="006B1D10"/>
    <w:rsid w:val="006C0217"/>
    <w:rsid w:val="006D2102"/>
    <w:rsid w:val="006D4FBA"/>
    <w:rsid w:val="0070004D"/>
    <w:rsid w:val="00705F68"/>
    <w:rsid w:val="0071661D"/>
    <w:rsid w:val="00717FB1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031A3"/>
    <w:rsid w:val="00834E1B"/>
    <w:rsid w:val="0084510C"/>
    <w:rsid w:val="00850E03"/>
    <w:rsid w:val="00851FD0"/>
    <w:rsid w:val="00860FF8"/>
    <w:rsid w:val="008F1083"/>
    <w:rsid w:val="00900347"/>
    <w:rsid w:val="00924637"/>
    <w:rsid w:val="00926A11"/>
    <w:rsid w:val="0093641D"/>
    <w:rsid w:val="00944912"/>
    <w:rsid w:val="00961D18"/>
    <w:rsid w:val="00972C81"/>
    <w:rsid w:val="00991895"/>
    <w:rsid w:val="009C0B23"/>
    <w:rsid w:val="009C16DC"/>
    <w:rsid w:val="009D7105"/>
    <w:rsid w:val="009E3DA5"/>
    <w:rsid w:val="009E4905"/>
    <w:rsid w:val="009F3F44"/>
    <w:rsid w:val="00A1394C"/>
    <w:rsid w:val="00A1446A"/>
    <w:rsid w:val="00A33D64"/>
    <w:rsid w:val="00A35948"/>
    <w:rsid w:val="00A508C8"/>
    <w:rsid w:val="00A731D8"/>
    <w:rsid w:val="00A920FD"/>
    <w:rsid w:val="00A96047"/>
    <w:rsid w:val="00AB3C63"/>
    <w:rsid w:val="00AD53A3"/>
    <w:rsid w:val="00B014BD"/>
    <w:rsid w:val="00B14218"/>
    <w:rsid w:val="00B35AA4"/>
    <w:rsid w:val="00B50997"/>
    <w:rsid w:val="00B527E8"/>
    <w:rsid w:val="00B90613"/>
    <w:rsid w:val="00BA5D8A"/>
    <w:rsid w:val="00BB1A4A"/>
    <w:rsid w:val="00BC0E72"/>
    <w:rsid w:val="00C1369B"/>
    <w:rsid w:val="00C1429A"/>
    <w:rsid w:val="00C15D3D"/>
    <w:rsid w:val="00C32FEE"/>
    <w:rsid w:val="00C33C61"/>
    <w:rsid w:val="00C41C72"/>
    <w:rsid w:val="00C571AD"/>
    <w:rsid w:val="00C7385E"/>
    <w:rsid w:val="00C8094F"/>
    <w:rsid w:val="00C835CC"/>
    <w:rsid w:val="00C922FE"/>
    <w:rsid w:val="00C92CE1"/>
    <w:rsid w:val="00CB6A77"/>
    <w:rsid w:val="00CE6E6B"/>
    <w:rsid w:val="00CF3C87"/>
    <w:rsid w:val="00D42BC3"/>
    <w:rsid w:val="00D43DE9"/>
    <w:rsid w:val="00D44839"/>
    <w:rsid w:val="00D8674F"/>
    <w:rsid w:val="00DA154F"/>
    <w:rsid w:val="00DC016B"/>
    <w:rsid w:val="00DD7B9E"/>
    <w:rsid w:val="00DE0733"/>
    <w:rsid w:val="00E0364B"/>
    <w:rsid w:val="00E17C94"/>
    <w:rsid w:val="00E4703B"/>
    <w:rsid w:val="00E57609"/>
    <w:rsid w:val="00E6270C"/>
    <w:rsid w:val="00EC64B9"/>
    <w:rsid w:val="00EF70AD"/>
    <w:rsid w:val="00F01729"/>
    <w:rsid w:val="00F33AEA"/>
    <w:rsid w:val="00F663B3"/>
    <w:rsid w:val="00FA2CAE"/>
    <w:rsid w:val="00FA792D"/>
    <w:rsid w:val="00FB1032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71</cp:revision>
  <cp:lastPrinted>2021-01-29T10:08:00Z</cp:lastPrinted>
  <dcterms:created xsi:type="dcterms:W3CDTF">2017-07-26T05:03:00Z</dcterms:created>
  <dcterms:modified xsi:type="dcterms:W3CDTF">2022-02-22T10:58:00Z</dcterms:modified>
</cp:coreProperties>
</file>